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A1F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72B037" w14:textId="02726EF5" w:rsidR="001440B3" w:rsidRDefault="00A062B6">
      <w:pPr>
        <w:pStyle w:val="Billname"/>
        <w:spacing w:before="700"/>
      </w:pPr>
      <w:r>
        <w:t>Health</w:t>
      </w:r>
      <w:r w:rsidR="001440B3">
        <w:t xml:space="preserve"> (</w:t>
      </w:r>
      <w:r w:rsidR="00C123D7">
        <w:t xml:space="preserve">Canberra Hospital Clinical Ethics </w:t>
      </w:r>
      <w:r w:rsidR="00923262" w:rsidRPr="00146E50">
        <w:rPr>
          <w:rFonts w:cs="Calibri"/>
        </w:rPr>
        <w:t>Committee</w:t>
      </w:r>
      <w:r w:rsidR="001440B3">
        <w:t xml:space="preserve">) </w:t>
      </w:r>
      <w:r>
        <w:t>Quality Assurance Committee Approval 20</w:t>
      </w:r>
      <w:r w:rsidR="00965A64">
        <w:t>2</w:t>
      </w:r>
      <w:r w:rsidR="006C568E">
        <w:t>3</w:t>
      </w:r>
      <w:r>
        <w:t xml:space="preserve"> </w:t>
      </w:r>
      <w:r w:rsidR="001440B3">
        <w:t xml:space="preserve">(No </w:t>
      </w:r>
      <w:r>
        <w:t>1</w:t>
      </w:r>
      <w:r w:rsidR="001440B3">
        <w:t>)</w:t>
      </w:r>
    </w:p>
    <w:p w14:paraId="03DEF0E5" w14:textId="7A2B026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193B02" w:rsidRPr="00193B02">
        <w:rPr>
          <w:rFonts w:ascii="Arial" w:hAnsi="Arial" w:cs="Arial"/>
          <w:b/>
          <w:bCs/>
        </w:rPr>
        <w:t>NI2023-308</w:t>
      </w:r>
    </w:p>
    <w:p w14:paraId="1ACC3C8A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83B2837" w14:textId="0B5C090A" w:rsidR="001440B3" w:rsidRDefault="00A062B6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Health Act 1993</w:t>
      </w:r>
      <w:r w:rsidR="001440B3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DB73DD">
        <w:rPr>
          <w:rFonts w:cs="Arial"/>
          <w:sz w:val="20"/>
        </w:rPr>
        <w:t>s</w:t>
      </w:r>
      <w:r>
        <w:rPr>
          <w:rFonts w:cs="Arial"/>
          <w:sz w:val="20"/>
        </w:rPr>
        <w:t xml:space="preserve"> 2</w:t>
      </w:r>
      <w:r w:rsidR="00CE1DF2">
        <w:rPr>
          <w:rFonts w:cs="Arial"/>
          <w:sz w:val="20"/>
        </w:rPr>
        <w:t>7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Approval of </w:t>
      </w:r>
      <w:r w:rsidR="00CE1DF2">
        <w:rPr>
          <w:rFonts w:cs="Arial"/>
          <w:sz w:val="20"/>
        </w:rPr>
        <w:t>special purpose</w:t>
      </w:r>
      <w:r>
        <w:rPr>
          <w:rFonts w:cs="Arial"/>
          <w:sz w:val="20"/>
        </w:rPr>
        <w:t xml:space="preserve"> QACs</w:t>
      </w:r>
      <w:r w:rsidR="001440B3">
        <w:rPr>
          <w:rFonts w:cs="Arial"/>
          <w:sz w:val="20"/>
        </w:rPr>
        <w:t>)</w:t>
      </w:r>
    </w:p>
    <w:p w14:paraId="008294A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C8DC03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514710C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C41C7FF" w14:textId="30ADB5CB" w:rsidR="001440B3" w:rsidRDefault="001440B3" w:rsidP="0042011A">
      <w:pPr>
        <w:spacing w:before="140"/>
        <w:ind w:left="720"/>
      </w:pPr>
      <w:r>
        <w:t xml:space="preserve">This instrument is the </w:t>
      </w:r>
      <w:r w:rsidR="00A062B6" w:rsidRPr="00DB73DD">
        <w:rPr>
          <w:i/>
        </w:rPr>
        <w:t>Health</w:t>
      </w:r>
      <w:r w:rsidR="00A062B6" w:rsidRPr="00CE1DF2">
        <w:rPr>
          <w:i/>
        </w:rPr>
        <w:t xml:space="preserve"> (</w:t>
      </w:r>
      <w:r w:rsidR="00C123D7" w:rsidRPr="00CE1DF2">
        <w:rPr>
          <w:i/>
        </w:rPr>
        <w:t>Canberra Hospital Clinical Ethics</w:t>
      </w:r>
      <w:r w:rsidR="00923262" w:rsidRPr="00CE1DF2">
        <w:rPr>
          <w:rFonts w:cs="Calibri"/>
          <w:i/>
        </w:rPr>
        <w:t xml:space="preserve"> </w:t>
      </w:r>
      <w:r w:rsidR="00C65B2E" w:rsidRPr="00CE1DF2">
        <w:rPr>
          <w:i/>
        </w:rPr>
        <w:t>Committee</w:t>
      </w:r>
      <w:r w:rsidR="00A062B6" w:rsidRPr="00CE1DF2">
        <w:rPr>
          <w:i/>
        </w:rPr>
        <w:t xml:space="preserve">) </w:t>
      </w:r>
      <w:r w:rsidR="00A062B6" w:rsidRPr="00DB73DD">
        <w:rPr>
          <w:i/>
        </w:rPr>
        <w:t>Quality Assurance Committee Approval 20</w:t>
      </w:r>
      <w:r w:rsidR="00965A64" w:rsidRPr="00DB73DD">
        <w:rPr>
          <w:i/>
        </w:rPr>
        <w:t>2</w:t>
      </w:r>
      <w:r w:rsidR="0055782F">
        <w:rPr>
          <w:i/>
        </w:rPr>
        <w:t>3</w:t>
      </w:r>
      <w:r w:rsidR="00A062B6" w:rsidRPr="00DB73DD">
        <w:rPr>
          <w:i/>
        </w:rPr>
        <w:t xml:space="preserve"> (No 1)</w:t>
      </w:r>
      <w:r w:rsidR="0055782F">
        <w:rPr>
          <w:i/>
        </w:rPr>
        <w:t>*</w:t>
      </w:r>
      <w:r w:rsidR="00A062B6" w:rsidRPr="00A062B6">
        <w:rPr>
          <w:i/>
        </w:rPr>
        <w:t>.</w:t>
      </w:r>
    </w:p>
    <w:p w14:paraId="52A2295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2191F83" w14:textId="542BE2D6" w:rsidR="001440B3" w:rsidRDefault="001440B3" w:rsidP="0042011A">
      <w:pPr>
        <w:spacing w:before="140"/>
        <w:ind w:left="720"/>
      </w:pPr>
      <w:r>
        <w:t xml:space="preserve">This instrument commences </w:t>
      </w:r>
      <w:r w:rsidR="00A062B6">
        <w:t>the day after notification</w:t>
      </w:r>
      <w:r>
        <w:t xml:space="preserve">. </w:t>
      </w:r>
    </w:p>
    <w:p w14:paraId="08DAB8D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062B6">
        <w:rPr>
          <w:rFonts w:ascii="Arial" w:hAnsi="Arial" w:cs="Arial"/>
          <w:b/>
          <w:bCs/>
        </w:rPr>
        <w:t>Approval</w:t>
      </w:r>
    </w:p>
    <w:p w14:paraId="5BC10879" w14:textId="34BA0509" w:rsidR="00C123D7" w:rsidRPr="00CE1DF2" w:rsidRDefault="00CE1DF2" w:rsidP="00CE1DF2">
      <w:pPr>
        <w:pStyle w:val="PlainText"/>
        <w:spacing w:before="140"/>
        <w:ind w:left="709"/>
        <w:rPr>
          <w:rFonts w:ascii="Times New Roman" w:hAnsi="Times New Roman" w:cs="Times New Roman"/>
          <w:sz w:val="24"/>
          <w:szCs w:val="24"/>
        </w:rPr>
      </w:pPr>
      <w:r w:rsidRPr="00CE1DF2">
        <w:rPr>
          <w:rFonts w:ascii="Times New Roman" w:hAnsi="Times New Roman" w:cs="Times New Roman"/>
          <w:sz w:val="24"/>
          <w:szCs w:val="24"/>
        </w:rPr>
        <w:t>I approve the Canberra Hospital Clinical Ethics Committee as a Special Purpose Quality Assurance Committee for the purpose of the consideration and provision of advice and/or recommendations around ethical matters arising in clinical practice.</w:t>
      </w:r>
    </w:p>
    <w:p w14:paraId="781C2ECB" w14:textId="7841586F" w:rsidR="00C123D7" w:rsidRDefault="00C123D7" w:rsidP="00C123D7">
      <w:pPr>
        <w:spacing w:before="140"/>
        <w:ind w:left="720"/>
      </w:pPr>
    </w:p>
    <w:p w14:paraId="339C4171" w14:textId="77777777" w:rsidR="00A062B6" w:rsidRDefault="00A062B6" w:rsidP="0042011A">
      <w:pPr>
        <w:spacing w:before="140"/>
        <w:ind w:left="720"/>
      </w:pPr>
    </w:p>
    <w:p w14:paraId="0C87648B" w14:textId="77777777" w:rsidR="00A062B6" w:rsidRDefault="00A062B6" w:rsidP="0042011A">
      <w:pPr>
        <w:spacing w:before="140"/>
        <w:ind w:left="720"/>
      </w:pPr>
    </w:p>
    <w:p w14:paraId="4128EFD4" w14:textId="77777777" w:rsidR="00A062B6" w:rsidRDefault="00A062B6" w:rsidP="0042011A">
      <w:pPr>
        <w:spacing w:before="140"/>
        <w:ind w:left="720"/>
      </w:pPr>
    </w:p>
    <w:p w14:paraId="5A856EDB" w14:textId="3500AB87" w:rsidR="00A062B6" w:rsidRDefault="00FF676F" w:rsidP="00A062B6">
      <w:pPr>
        <w:tabs>
          <w:tab w:val="left" w:pos="4320"/>
        </w:tabs>
      </w:pPr>
      <w:r>
        <w:t>Rachel Stephen-Smith</w:t>
      </w:r>
      <w:r w:rsidR="00A062B6">
        <w:t xml:space="preserve"> MLA</w:t>
      </w:r>
    </w:p>
    <w:p w14:paraId="4BFAB567" w14:textId="0ED96352" w:rsidR="00A062B6" w:rsidRDefault="00A062B6" w:rsidP="00A062B6">
      <w:pPr>
        <w:tabs>
          <w:tab w:val="left" w:pos="4320"/>
        </w:tabs>
      </w:pPr>
      <w:r>
        <w:t xml:space="preserve">Minister for Health </w:t>
      </w:r>
    </w:p>
    <w:p w14:paraId="44C40400" w14:textId="77777777" w:rsidR="00FF676F" w:rsidRDefault="00FF676F" w:rsidP="00A062B6">
      <w:pPr>
        <w:tabs>
          <w:tab w:val="left" w:pos="4320"/>
        </w:tabs>
      </w:pPr>
    </w:p>
    <w:p w14:paraId="6C0E1532" w14:textId="71889D13" w:rsidR="001440B3" w:rsidRDefault="00193B02" w:rsidP="009D01B1">
      <w:pPr>
        <w:tabs>
          <w:tab w:val="left" w:pos="284"/>
        </w:tabs>
      </w:pPr>
      <w:r>
        <w:t xml:space="preserve">20 </w:t>
      </w:r>
      <w:r w:rsidR="006C568E">
        <w:t>June 2023</w:t>
      </w:r>
      <w:r w:rsidR="00A062B6">
        <w:t xml:space="preserve"> </w:t>
      </w:r>
      <w:bookmarkEnd w:id="0"/>
    </w:p>
    <w:sectPr w:rsidR="001440B3" w:rsidSect="00557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5DB2" w14:textId="77777777" w:rsidR="00453321" w:rsidRDefault="00453321" w:rsidP="001440B3">
      <w:r>
        <w:separator/>
      </w:r>
    </w:p>
  </w:endnote>
  <w:endnote w:type="continuationSeparator" w:id="0">
    <w:p w14:paraId="2A0F5B25" w14:textId="77777777" w:rsidR="00453321" w:rsidRDefault="0045332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2DA5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DB47" w14:textId="4874AB6F" w:rsidR="0042011A" w:rsidRPr="0005072F" w:rsidRDefault="0005072F" w:rsidP="0005072F">
    <w:pPr>
      <w:pStyle w:val="Footer"/>
      <w:jc w:val="center"/>
      <w:rPr>
        <w:rFonts w:cs="Arial"/>
        <w:sz w:val="14"/>
      </w:rPr>
    </w:pPr>
    <w:r w:rsidRPr="0005072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1D35" w14:textId="4BEC0C16" w:rsidR="0042011A" w:rsidRDefault="0055782F" w:rsidP="0055782F">
    <w:pPr>
      <w:pStyle w:val="Footer"/>
      <w:rPr>
        <w:rFonts w:cs="Arial"/>
      </w:rPr>
    </w:pPr>
    <w:r w:rsidRPr="0055782F">
      <w:rPr>
        <w:rFonts w:cs="Arial"/>
      </w:rPr>
      <w:t>*Name amended under Legislation Act, s 60</w:t>
    </w:r>
  </w:p>
  <w:p w14:paraId="3998941D" w14:textId="2D76FA7F" w:rsidR="0005072F" w:rsidRPr="0005072F" w:rsidRDefault="0005072F" w:rsidP="0005072F">
    <w:pPr>
      <w:pStyle w:val="Footer"/>
      <w:jc w:val="center"/>
      <w:rPr>
        <w:rFonts w:cs="Arial"/>
        <w:sz w:val="14"/>
      </w:rPr>
    </w:pPr>
    <w:r w:rsidRPr="0005072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4669" w14:textId="77777777" w:rsidR="00453321" w:rsidRDefault="00453321" w:rsidP="001440B3">
      <w:r>
        <w:separator/>
      </w:r>
    </w:p>
  </w:footnote>
  <w:footnote w:type="continuationSeparator" w:id="0">
    <w:p w14:paraId="062ECD63" w14:textId="77777777" w:rsidR="00453321" w:rsidRDefault="0045332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E478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BAE1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5ABC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9156663">
    <w:abstractNumId w:val="2"/>
  </w:num>
  <w:num w:numId="2" w16cid:durableId="552736895">
    <w:abstractNumId w:val="0"/>
  </w:num>
  <w:num w:numId="3" w16cid:durableId="526793317">
    <w:abstractNumId w:val="3"/>
  </w:num>
  <w:num w:numId="4" w16cid:durableId="1559584309">
    <w:abstractNumId w:val="6"/>
  </w:num>
  <w:num w:numId="5" w16cid:durableId="1315376848">
    <w:abstractNumId w:val="7"/>
  </w:num>
  <w:num w:numId="6" w16cid:durableId="369839511">
    <w:abstractNumId w:val="1"/>
  </w:num>
  <w:num w:numId="7" w16cid:durableId="56900185">
    <w:abstractNumId w:val="4"/>
  </w:num>
  <w:num w:numId="8" w16cid:durableId="1292858811">
    <w:abstractNumId w:val="5"/>
  </w:num>
  <w:num w:numId="9" w16cid:durableId="570120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7E0D"/>
    <w:rsid w:val="0005072F"/>
    <w:rsid w:val="00101FA2"/>
    <w:rsid w:val="001440B3"/>
    <w:rsid w:val="00193B02"/>
    <w:rsid w:val="002069B2"/>
    <w:rsid w:val="00283719"/>
    <w:rsid w:val="002B791D"/>
    <w:rsid w:val="003A5B5E"/>
    <w:rsid w:val="0042011A"/>
    <w:rsid w:val="00453321"/>
    <w:rsid w:val="00525963"/>
    <w:rsid w:val="0055782F"/>
    <w:rsid w:val="00683A27"/>
    <w:rsid w:val="006C568E"/>
    <w:rsid w:val="008D3B2B"/>
    <w:rsid w:val="00923262"/>
    <w:rsid w:val="00965A64"/>
    <w:rsid w:val="009D01B1"/>
    <w:rsid w:val="00A062B6"/>
    <w:rsid w:val="00A372A7"/>
    <w:rsid w:val="00A73A6E"/>
    <w:rsid w:val="00AA35F7"/>
    <w:rsid w:val="00C123D7"/>
    <w:rsid w:val="00C2168F"/>
    <w:rsid w:val="00C65B2E"/>
    <w:rsid w:val="00C736BF"/>
    <w:rsid w:val="00CE1DF2"/>
    <w:rsid w:val="00D0565C"/>
    <w:rsid w:val="00D476AC"/>
    <w:rsid w:val="00DB73DD"/>
    <w:rsid w:val="00FC7B4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90D78"/>
  <w15:docId w15:val="{774B1965-54E2-4ACF-BD4B-C8D6A30E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DB7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DD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E1D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DF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52BC-0C83-4594-9792-3EBDA17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5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PCODCS</cp:lastModifiedBy>
  <cp:revision>4</cp:revision>
  <cp:lastPrinted>2004-04-05T00:37:00Z</cp:lastPrinted>
  <dcterms:created xsi:type="dcterms:W3CDTF">2023-06-23T01:18:00Z</dcterms:created>
  <dcterms:modified xsi:type="dcterms:W3CDTF">2023-06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4264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